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EBF" w:rsidRPr="00A554B9" w:rsidRDefault="00CF3EBF" w:rsidP="00CF3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B9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CF3EBF" w:rsidRDefault="00CF3EBF" w:rsidP="00CF3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50»</w:t>
      </w:r>
    </w:p>
    <w:p w:rsidR="00CF3EBF" w:rsidRDefault="00CF3EBF" w:rsidP="00CF3EBF">
      <w:pPr>
        <w:pStyle w:val="1"/>
        <w:shd w:val="clear" w:color="auto" w:fill="FFFFFF"/>
        <w:spacing w:before="150" w:after="450" w:line="288" w:lineRule="atLeast"/>
        <w:jc w:val="center"/>
        <w:rPr>
          <w:rFonts w:ascii="Arial" w:hAnsi="Arial" w:cs="Arial"/>
          <w:b w:val="0"/>
          <w:bCs w:val="0"/>
          <w:color w:val="333333"/>
          <w:sz w:val="45"/>
          <w:szCs w:val="45"/>
        </w:rPr>
      </w:pPr>
    </w:p>
    <w:p w:rsidR="00CF3EBF" w:rsidRDefault="00CF3EBF" w:rsidP="00CF3EBF"/>
    <w:p w:rsidR="00CF3EBF" w:rsidRDefault="00CF3EBF" w:rsidP="00CF3EBF">
      <w:pPr>
        <w:pStyle w:val="1"/>
        <w:shd w:val="clear" w:color="auto" w:fill="FFFFFF"/>
        <w:spacing w:before="150" w:after="450" w:line="288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44"/>
          <w:szCs w:val="44"/>
        </w:rPr>
      </w:pPr>
      <w:r w:rsidRPr="00770013">
        <w:rPr>
          <w:rFonts w:ascii="Times New Roman" w:hAnsi="Times New Roman" w:cs="Times New Roman"/>
          <w:b w:val="0"/>
          <w:bCs w:val="0"/>
          <w:color w:val="auto"/>
          <w:sz w:val="44"/>
          <w:szCs w:val="44"/>
        </w:rPr>
        <w:t>Консультация для родителей.</w:t>
      </w:r>
    </w:p>
    <w:p w:rsidR="008B17F3" w:rsidRPr="00CF3EBF" w:rsidRDefault="008B17F3" w:rsidP="00CF3EBF">
      <w:pPr>
        <w:pStyle w:val="1"/>
        <w:shd w:val="clear" w:color="auto" w:fill="FFFFFF"/>
        <w:spacing w:before="150" w:after="450" w:line="288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44"/>
          <w:szCs w:val="44"/>
        </w:rPr>
      </w:pPr>
      <w:r w:rsidRPr="00CF3EBF">
        <w:rPr>
          <w:rFonts w:ascii="Times New Roman" w:hAnsi="Times New Roman" w:cs="Times New Roman"/>
          <w:i/>
          <w:color w:val="auto"/>
          <w:sz w:val="48"/>
          <w:szCs w:val="48"/>
        </w:rPr>
        <w:t>"Развити</w:t>
      </w:r>
      <w:r w:rsidR="00E62999" w:rsidRPr="00CF3EBF">
        <w:rPr>
          <w:rFonts w:ascii="Times New Roman" w:hAnsi="Times New Roman" w:cs="Times New Roman"/>
          <w:i/>
          <w:color w:val="auto"/>
          <w:sz w:val="48"/>
          <w:szCs w:val="48"/>
        </w:rPr>
        <w:t xml:space="preserve">е речевого дыхания у детей </w:t>
      </w:r>
      <w:r w:rsidRPr="00CF3EBF">
        <w:rPr>
          <w:rFonts w:ascii="Times New Roman" w:hAnsi="Times New Roman" w:cs="Times New Roman"/>
          <w:i/>
          <w:color w:val="auto"/>
          <w:sz w:val="48"/>
          <w:szCs w:val="48"/>
        </w:rPr>
        <w:t>"</w:t>
      </w: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Разработала: Лебедева Н.Е.</w:t>
      </w:r>
    </w:p>
    <w:p w:rsidR="008B17F3" w:rsidRDefault="008B17F3" w:rsidP="00DB09B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</w:t>
      </w:r>
    </w:p>
    <w:p w:rsidR="008B17F3" w:rsidRDefault="008B17F3" w:rsidP="00DB09B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</w:p>
    <w:p w:rsidR="008B17F3" w:rsidRPr="008B17F3" w:rsidRDefault="008B17F3" w:rsidP="00DB09BB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Pr="00CF3EBF" w:rsidRDefault="00CF3EBF" w:rsidP="00CF3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Ярославль 2019г</w:t>
      </w:r>
    </w:p>
    <w:p w:rsidR="008B17F3" w:rsidRDefault="008B17F3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9BB" w:rsidRPr="00DB09BB" w:rsidRDefault="00DB09BB" w:rsidP="00DB0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9BB">
        <w:rPr>
          <w:rFonts w:ascii="Times New Roman" w:hAnsi="Times New Roman" w:cs="Times New Roman"/>
          <w:sz w:val="24"/>
          <w:szCs w:val="24"/>
        </w:rPr>
        <w:t xml:space="preserve">Физиологическое дыхание детей с ОВЗ (ОНР) имеет свои особенности. Оно, как правило, поверхностное, </w:t>
      </w:r>
      <w:proofErr w:type="spellStart"/>
      <w:r w:rsidRPr="00DB09BB">
        <w:rPr>
          <w:rFonts w:ascii="Times New Roman" w:hAnsi="Times New Roman" w:cs="Times New Roman"/>
          <w:sz w:val="24"/>
          <w:szCs w:val="24"/>
        </w:rPr>
        <w:t>верхнереберного</w:t>
      </w:r>
      <w:proofErr w:type="spellEnd"/>
      <w:r w:rsidRPr="00DB09BB">
        <w:rPr>
          <w:rFonts w:ascii="Times New Roman" w:hAnsi="Times New Roman" w:cs="Times New Roman"/>
          <w:sz w:val="24"/>
          <w:szCs w:val="24"/>
        </w:rPr>
        <w:t xml:space="preserve"> типа, ритм его недостаточно устойчив, легко нарушается при физической и эмоциональной нагрузке. Объем легких у таких детей существенно ниже возрастной нормы. В процессе речевого высказывания у них отмечаются задержки дыхания, судорожные сокращения мышц диафрагмы и грудной клетки, дополнительные вдохи. Помимо возможности появления судорожной активности в мышцах дыхательного аппарата и нарушения речевого выдоха, у таких детей отмечается недостаточный объем вдыхаемого воздуха перед началом речевого высказывания, а также укороченный и нерационально используемый речевой выдох.</w:t>
      </w:r>
    </w:p>
    <w:p w:rsidR="00DB09BB" w:rsidRPr="00DB09BB" w:rsidRDefault="00DB09BB" w:rsidP="00DB09BB">
      <w:pPr>
        <w:pStyle w:val="a3"/>
        <w:shd w:val="clear" w:color="auto" w:fill="FFFFFF"/>
        <w:spacing w:before="0" w:beforeAutospacing="0" w:after="0" w:afterAutospacing="0"/>
      </w:pPr>
      <w:r w:rsidRPr="00DB09BB">
        <w:t>В результате неэкономного и неравномерного распределения выдыхаемого воздуха ребенок выдыхает весь запас воздуха на первом слоге и затем договаривает фразу или слово шепотом. Нередко из-за этого происходит, так называемое, “заглатывание” конца слова или фразы.</w:t>
      </w:r>
    </w:p>
    <w:p w:rsidR="00DB09BB" w:rsidRPr="00DB09BB" w:rsidRDefault="00DB09BB" w:rsidP="00DB09BB">
      <w:pPr>
        <w:pStyle w:val="a3"/>
        <w:shd w:val="clear" w:color="auto" w:fill="FFFFFF"/>
        <w:spacing w:before="0" w:beforeAutospacing="0" w:after="0" w:afterAutospacing="0"/>
      </w:pPr>
      <w:r w:rsidRPr="00DB09BB">
        <w:t xml:space="preserve">Очень слабый вдох и выдох ведут к тихой, едва слышимой речи, что затрудняет общение с окружающими. Это часто наблюдается у физически слабых детей, а также у робких, стеснительных. При неумелом распределении дыхания по словам, ребенок делает вдох в середине слова (мы с мамой пой – (вдох) – </w:t>
      </w:r>
      <w:proofErr w:type="spellStart"/>
      <w:r w:rsidRPr="00DB09BB">
        <w:t>дем</w:t>
      </w:r>
      <w:proofErr w:type="spellEnd"/>
      <w:r w:rsidRPr="00DB09BB">
        <w:t xml:space="preserve"> гулять).</w:t>
      </w:r>
    </w:p>
    <w:p w:rsidR="00DB09BB" w:rsidRPr="00DB09BB" w:rsidRDefault="00DB09BB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9BB" w:rsidRPr="00DB09BB" w:rsidRDefault="00DB09BB" w:rsidP="00DB0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9BB">
        <w:rPr>
          <w:rFonts w:ascii="Times New Roman" w:hAnsi="Times New Roman" w:cs="Times New Roman"/>
          <w:sz w:val="24"/>
          <w:szCs w:val="24"/>
        </w:rPr>
        <w:t>Правильное речевое дыхание обеспечивает нормальное звукообразование, создает условия для поддержания громкости речи, четкого соблюдения пауз, сохранения плавности речи и интонационной выразительности. Для формирования правильного речевого дыхания детей существует большое количество дыхательных упражнений, игровых заданий.</w:t>
      </w:r>
    </w:p>
    <w:p w:rsidR="00DB09BB" w:rsidRPr="00DB09BB" w:rsidRDefault="00DB09BB" w:rsidP="00DB0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9BB">
        <w:rPr>
          <w:rFonts w:ascii="Times New Roman" w:hAnsi="Times New Roman" w:cs="Times New Roman"/>
          <w:sz w:val="24"/>
          <w:szCs w:val="24"/>
        </w:rPr>
        <w:t>Для чего это нужно? Прежде всего правильное (физиологическое) дыхание поможет ребенку научиться говорить спокойно, плавно, не торопясь, а также поможет правильно произносить те или иные звуки.</w:t>
      </w:r>
    </w:p>
    <w:p w:rsidR="00DB09BB" w:rsidRPr="00DB09BB" w:rsidRDefault="00DB09BB" w:rsidP="00DB0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9B6" w:rsidRPr="007A691C" w:rsidRDefault="009649B6" w:rsidP="007A691C">
      <w:pPr>
        <w:pStyle w:val="a3"/>
        <w:shd w:val="clear" w:color="auto" w:fill="FFFFFF"/>
        <w:spacing w:before="0" w:beforeAutospacing="0" w:after="0" w:afterAutospacing="0"/>
      </w:pPr>
      <w:r w:rsidRPr="007A691C">
        <w:t>Что же делать? Самое главное — научить детей правильно дышать!</w:t>
      </w:r>
    </w:p>
    <w:p w:rsidR="009649B6" w:rsidRDefault="009649B6" w:rsidP="007A691C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A691C">
        <w:rPr>
          <w:color w:val="000000"/>
          <w:shd w:val="clear" w:color="auto" w:fill="FFFFFF"/>
        </w:rPr>
        <w:t>Запомните параметры правильного ротового выдоха:</w:t>
      </w:r>
      <w:r w:rsidRPr="007A691C">
        <w:rPr>
          <w:color w:val="000000"/>
          <w:shd w:val="clear" w:color="auto" w:fill="F5F5F5"/>
        </w:rPr>
        <w:br/>
      </w:r>
      <w:r w:rsidRPr="007A691C">
        <w:rPr>
          <w:color w:val="000000"/>
          <w:shd w:val="clear" w:color="auto" w:fill="F5F5F5"/>
        </w:rPr>
        <w:br/>
      </w:r>
      <w:r w:rsidRPr="007A691C">
        <w:rPr>
          <w:color w:val="000000"/>
          <w:shd w:val="clear" w:color="auto" w:fill="FFFFFF"/>
        </w:rPr>
        <w:t>- выдоху предшествует сильный вдох через нос - "набираем полную грудь воздуха";</w:t>
      </w:r>
      <w:r w:rsidRPr="007A691C">
        <w:rPr>
          <w:color w:val="000000"/>
          <w:shd w:val="clear" w:color="auto" w:fill="F5F5F5"/>
        </w:rPr>
        <w:br/>
      </w:r>
      <w:r w:rsidRPr="007A691C">
        <w:rPr>
          <w:color w:val="000000"/>
          <w:shd w:val="clear" w:color="auto" w:fill="FFFFFF"/>
        </w:rPr>
        <w:t>- выдох происходит плавно, а не толчками;</w:t>
      </w:r>
      <w:r w:rsidRPr="007A691C">
        <w:rPr>
          <w:color w:val="000000"/>
          <w:shd w:val="clear" w:color="auto" w:fill="F5F5F5"/>
        </w:rPr>
        <w:br/>
      </w:r>
      <w:r w:rsidRPr="007A691C">
        <w:rPr>
          <w:color w:val="000000"/>
          <w:shd w:val="clear" w:color="auto" w:fill="FFFFFF"/>
        </w:rPr>
        <w:t>- во время выдоха губы складываются трубочкой, не следует сжимать губы, надувать щеки;</w:t>
      </w:r>
      <w:r w:rsidRPr="007A691C">
        <w:rPr>
          <w:color w:val="000000"/>
          <w:shd w:val="clear" w:color="auto" w:fill="F5F5F5"/>
        </w:rPr>
        <w:br/>
      </w:r>
      <w:r w:rsidRPr="007A691C">
        <w:rPr>
          <w:color w:val="000000"/>
          <w:shd w:val="clear" w:color="auto" w:fill="FFFFFF"/>
        </w:rPr>
        <w:t>- во время выдоха воздух выходит через рот, нельзя допускать выхода воздуха через нос (если ребенок выдыхает через нос, можно зажать ему ноздри, чтобы он ощутил, как должен выходить воздух);</w:t>
      </w:r>
      <w:r w:rsidRPr="007A691C">
        <w:rPr>
          <w:color w:val="000000"/>
          <w:shd w:val="clear" w:color="auto" w:fill="F5F5F5"/>
        </w:rPr>
        <w:br/>
      </w:r>
      <w:r w:rsidRPr="007A691C">
        <w:rPr>
          <w:color w:val="000000"/>
          <w:shd w:val="clear" w:color="auto" w:fill="FFFFFF"/>
        </w:rPr>
        <w:t>- выдыхать следует, пока не закончится воздух;</w:t>
      </w:r>
      <w:r w:rsidRPr="007A691C">
        <w:rPr>
          <w:color w:val="000000"/>
          <w:shd w:val="clear" w:color="auto" w:fill="F5F5F5"/>
        </w:rPr>
        <w:br/>
      </w:r>
      <w:r w:rsidRPr="007A691C">
        <w:rPr>
          <w:color w:val="000000"/>
          <w:shd w:val="clear" w:color="auto" w:fill="FFFFFF"/>
        </w:rPr>
        <w:t>- во время пения или разговора нельзя добирать воздух при помощи частых коротких вдохов.</w:t>
      </w:r>
    </w:p>
    <w:p w:rsidR="00646563" w:rsidRDefault="00646563" w:rsidP="007A691C">
      <w:pPr>
        <w:pStyle w:val="a3"/>
        <w:shd w:val="clear" w:color="auto" w:fill="FFFFFF"/>
        <w:spacing w:before="0" w:beforeAutospacing="0" w:after="0" w:afterAutospacing="0"/>
        <w:rPr>
          <w:color w:val="77838F"/>
        </w:rPr>
      </w:pPr>
    </w:p>
    <w:p w:rsidR="008B17F3" w:rsidRDefault="00646563" w:rsidP="007A691C">
      <w:pPr>
        <w:pStyle w:val="a3"/>
        <w:shd w:val="clear" w:color="auto" w:fill="FFFFFF"/>
        <w:spacing w:before="0" w:beforeAutospacing="0" w:after="0" w:afterAutospacing="0"/>
      </w:pPr>
      <w:r w:rsidRPr="008B17F3">
        <w:t>Воспитатели, логопед и другие специалисты нашего ДОУ проводят большую работу по развитию речевого дыхания детей.</w:t>
      </w:r>
    </w:p>
    <w:p w:rsidR="00646563" w:rsidRPr="008B17F3" w:rsidRDefault="00646563" w:rsidP="007A691C">
      <w:pPr>
        <w:pStyle w:val="a3"/>
        <w:shd w:val="clear" w:color="auto" w:fill="FFFFFF"/>
        <w:spacing w:before="0" w:beforeAutospacing="0" w:after="0" w:afterAutospacing="0"/>
      </w:pPr>
      <w:r w:rsidRPr="008B17F3">
        <w:t xml:space="preserve"> Предлагаю вашему вниманию </w:t>
      </w:r>
      <w:r w:rsidRPr="008B17F3">
        <w:rPr>
          <w:b/>
        </w:rPr>
        <w:t>картотеку игр и пособий</w:t>
      </w:r>
      <w:r w:rsidR="0009312F" w:rsidRPr="008B17F3">
        <w:t>, сделанных своими руками, для развития речевого дыхания.</w:t>
      </w:r>
    </w:p>
    <w:p w:rsidR="008B17F3" w:rsidRDefault="009649B6" w:rsidP="009649B6">
      <w:pPr>
        <w:pStyle w:val="a3"/>
        <w:shd w:val="clear" w:color="auto" w:fill="F5F5F5"/>
        <w:spacing w:before="0" w:beforeAutospacing="0" w:after="0" w:afterAutospacing="0"/>
        <w:rPr>
          <w:color w:val="000000"/>
          <w:shd w:val="clear" w:color="auto" w:fill="FFFFFF"/>
        </w:rPr>
      </w:pPr>
      <w:r w:rsidRPr="007A691C">
        <w:rPr>
          <w:color w:val="000000"/>
          <w:shd w:val="clear" w:color="auto" w:fill="FFFFFF"/>
        </w:rPr>
        <w:t xml:space="preserve">При проведении </w:t>
      </w:r>
      <w:r w:rsidR="0009312F">
        <w:rPr>
          <w:color w:val="000000"/>
          <w:shd w:val="clear" w:color="auto" w:fill="FFFFFF"/>
        </w:rPr>
        <w:t xml:space="preserve"> таких </w:t>
      </w:r>
      <w:r w:rsidRPr="007A691C">
        <w:rPr>
          <w:color w:val="000000"/>
          <w:shd w:val="clear" w:color="auto" w:fill="FFFFFF"/>
        </w:rPr>
        <w:t>игр</w:t>
      </w:r>
      <w:r w:rsidR="0009312F">
        <w:rPr>
          <w:color w:val="000000"/>
          <w:shd w:val="clear" w:color="auto" w:fill="FFFFFF"/>
        </w:rPr>
        <w:t xml:space="preserve"> </w:t>
      </w:r>
      <w:r w:rsidRPr="007A691C">
        <w:rPr>
          <w:color w:val="000000"/>
          <w:shd w:val="clear" w:color="auto" w:fill="FFFFFF"/>
        </w:rPr>
        <w:t xml:space="preserve">необходимо иметь в виду, что дыхательные упражнения быстро утомляют ребенка, даже могут вызвать головокружение. Поэтому такие игры </w:t>
      </w:r>
      <w:r w:rsidRPr="007A691C">
        <w:rPr>
          <w:color w:val="000000"/>
          <w:shd w:val="clear" w:color="auto" w:fill="FFFFFF"/>
        </w:rPr>
        <w:lastRenderedPageBreak/>
        <w:t>необходимо ограничивать по времени (можно использовать песочные часы) и обязательно чередовать с другими упражнениями.</w:t>
      </w:r>
    </w:p>
    <w:p w:rsidR="0009312F" w:rsidRPr="008B17F3" w:rsidRDefault="0009312F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Задачи, решаемые при проведении игр и упражнений :</w:t>
      </w:r>
    </w:p>
    <w:p w:rsidR="009649B6" w:rsidRPr="008B17F3" w:rsidRDefault="0009312F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 xml:space="preserve"> </w:t>
      </w:r>
      <w:r w:rsidR="009649B6" w:rsidRPr="008B17F3">
        <w:rPr>
          <w:rFonts w:ascii="Times New Roman" w:hAnsi="Times New Roman" w:cs="Times New Roman"/>
          <w:sz w:val="24"/>
          <w:szCs w:val="24"/>
        </w:rPr>
        <w:t>-формирование целенаправленной воздушной струи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-развитие силы воздушной струи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-развитие дыхания, посредствам выработки воздушной струи и овладение артикуляцией определённых звуков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-активизация губных мышц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br/>
        <w:t xml:space="preserve">1. Упражнение </w:t>
      </w:r>
      <w:r w:rsidRPr="008B17F3">
        <w:rPr>
          <w:rFonts w:ascii="Times New Roman" w:hAnsi="Times New Roman" w:cs="Times New Roman"/>
          <w:b/>
          <w:sz w:val="24"/>
          <w:szCs w:val="24"/>
        </w:rPr>
        <w:t>«Бабочка летит»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Цель: развитие длительного, плавного и сильного выдоха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Оборудование: бабочки с прикрепленной к ним ниткой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Инструкция к проведению: «Улыбнись. Покажи зубы. Приоткрой рот. Вытяни губы трубочкой. Подуй на бабочку так, чтобы она летела как будто с цветка плавно, а не резко или рывками»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 xml:space="preserve">2. Упражнение </w:t>
      </w:r>
      <w:r w:rsidRPr="008B17F3">
        <w:rPr>
          <w:rFonts w:ascii="Times New Roman" w:hAnsi="Times New Roman" w:cs="Times New Roman"/>
          <w:b/>
          <w:sz w:val="24"/>
          <w:szCs w:val="24"/>
        </w:rPr>
        <w:t>«Кто загонит мяч в ворота»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Цель: развитие сильного плавного выдоха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Оборудование: шарик от настольного тенниса или ватный шарик, ворота из стаканчика из-под йогурта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Ход игры: - Сегодня ребята, мы проводим соревнование кто загонит мяч в ворота. Итак, мы начинаем. Участники, улыбнитесь, положите широкий язык на нижнюю губу (упражнение "Лопаточка") и плавно, со звуком [Ф], дуем на шарик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Вниманию! Следить за щеками ребенка и чтобы он произносил [Ф], а не [Х], то есть чтобы воздушная струя была узкая, а не рассеянная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 xml:space="preserve">3. </w:t>
      </w:r>
      <w:r w:rsidRPr="008B17F3">
        <w:rPr>
          <w:rFonts w:ascii="Times New Roman" w:hAnsi="Times New Roman" w:cs="Times New Roman"/>
          <w:b/>
          <w:sz w:val="24"/>
          <w:szCs w:val="24"/>
        </w:rPr>
        <w:t>«Самый быстрый карандаш»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Цель: развитие длинного и плавного выдоха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Оборудование: цветные карандаши с гладкой или ребристой поверхностью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Ход игры: перед ребенком, сидящим за столом на расстоянии 20 см, кладем карандаш. Сначала сами показываем ребенку, как дуть на карандаш, чтобы он укатился на противоположный край стола. Можно поиграть в эту игру вдвоем сидя друг напротив друга и перекатывать карандаш друг другу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 xml:space="preserve">4. </w:t>
      </w:r>
      <w:r w:rsidRPr="008B17F3">
        <w:rPr>
          <w:rFonts w:ascii="Times New Roman" w:hAnsi="Times New Roman" w:cs="Times New Roman"/>
          <w:b/>
          <w:sz w:val="24"/>
          <w:szCs w:val="24"/>
        </w:rPr>
        <w:t>Упражнение «Сила ветра»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Оборудование: детские пластмассовые свистульки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Инструкция к проведению: выдох производится через рот, выдох должен быть сильным и попадать точно в раструб свистульки, а для этого необходимо его крепко зажать губами, воздух не должен выходить через нос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 xml:space="preserve">5. </w:t>
      </w:r>
      <w:r w:rsidRPr="008B17F3">
        <w:rPr>
          <w:rFonts w:ascii="Times New Roman" w:hAnsi="Times New Roman" w:cs="Times New Roman"/>
          <w:b/>
          <w:sz w:val="24"/>
          <w:szCs w:val="24"/>
        </w:rPr>
        <w:t>«Фокус»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Цель: развитие сильного целенаправленного выдоха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Оборудование: маленький кусочек ваты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Ход игры: Давай представим, что мы с тобой фокусники. Прежде чем показывать фокус своим родным нам с тобой надо потренироваться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Открываем ротик. Делаем "чашечку" (боковые края языка прижаты к верхней губе, а посередине остается желобок). Кладем маленький кусочек ваты на нос. Делаем вдох через нос. Сильно дуем на ватку через рот так, чтобы она взлетела вверх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6. Игры на развитие речевого дыхания без оборудования. Заниматься можно 1 раз в неделю, по одной игре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b/>
          <w:sz w:val="24"/>
          <w:szCs w:val="24"/>
        </w:rPr>
        <w:lastRenderedPageBreak/>
        <w:t>«Цветочек»</w:t>
      </w:r>
      <w:r w:rsidRPr="008B17F3">
        <w:rPr>
          <w:rFonts w:ascii="Times New Roman" w:hAnsi="Times New Roman" w:cs="Times New Roman"/>
          <w:sz w:val="24"/>
          <w:szCs w:val="24"/>
        </w:rPr>
        <w:t xml:space="preserve"> -вдохнуть и задержать дыхание – «понюхать цветочек»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b/>
          <w:sz w:val="24"/>
          <w:szCs w:val="24"/>
        </w:rPr>
        <w:t>«Пёрышко»</w:t>
      </w:r>
      <w:r w:rsidRPr="008B17F3">
        <w:rPr>
          <w:rFonts w:ascii="Times New Roman" w:hAnsi="Times New Roman" w:cs="Times New Roman"/>
          <w:sz w:val="24"/>
          <w:szCs w:val="24"/>
        </w:rPr>
        <w:t xml:space="preserve"> - сдуть пёрышко с ладони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b/>
          <w:sz w:val="24"/>
          <w:szCs w:val="24"/>
        </w:rPr>
        <w:t>«Листья летят»</w:t>
      </w:r>
      <w:r w:rsidRPr="008B17F3">
        <w:rPr>
          <w:rFonts w:ascii="Times New Roman" w:hAnsi="Times New Roman" w:cs="Times New Roman"/>
          <w:sz w:val="24"/>
          <w:szCs w:val="24"/>
        </w:rPr>
        <w:t xml:space="preserve"> - вдохнуть через нос, сдуть листок с ладошки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b/>
          <w:sz w:val="24"/>
          <w:szCs w:val="24"/>
        </w:rPr>
        <w:t>«Погрей руки»</w:t>
      </w:r>
      <w:r w:rsidRPr="008B17F3">
        <w:rPr>
          <w:rFonts w:ascii="Times New Roman" w:hAnsi="Times New Roman" w:cs="Times New Roman"/>
          <w:sz w:val="24"/>
          <w:szCs w:val="24"/>
        </w:rPr>
        <w:t xml:space="preserve"> -вдыхать через нос и дуть на «озябшие руки»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b/>
          <w:sz w:val="24"/>
          <w:szCs w:val="24"/>
        </w:rPr>
        <w:t>«Снежок тает»</w:t>
      </w:r>
      <w:r w:rsidRPr="008B17F3">
        <w:rPr>
          <w:rFonts w:ascii="Times New Roman" w:hAnsi="Times New Roman" w:cs="Times New Roman"/>
          <w:sz w:val="24"/>
          <w:szCs w:val="24"/>
        </w:rPr>
        <w:t xml:space="preserve"> - подуть на снег, выдыхая ртом, чтобы снег растаял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b/>
          <w:sz w:val="24"/>
          <w:szCs w:val="24"/>
        </w:rPr>
        <w:t>«Согрей игрушку</w:t>
      </w:r>
      <w:r w:rsidRPr="008B17F3">
        <w:rPr>
          <w:rFonts w:ascii="Times New Roman" w:hAnsi="Times New Roman" w:cs="Times New Roman"/>
          <w:sz w:val="24"/>
          <w:szCs w:val="24"/>
        </w:rPr>
        <w:t>» - вдохнуть через нос и дуть на «замёршую» игрушку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7</w:t>
      </w:r>
      <w:r w:rsidRPr="008B17F3">
        <w:rPr>
          <w:rFonts w:ascii="Times New Roman" w:hAnsi="Times New Roman" w:cs="Times New Roman"/>
          <w:b/>
          <w:sz w:val="24"/>
          <w:szCs w:val="24"/>
        </w:rPr>
        <w:t>. «Чайник закипел»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У каждого ребенка пузырек с узким горлышком диаметром 1 – 1,5 см. По сигналу «у Саши чайник закипел». Один из детей дует в отверстие пузырька, чтобы получился свист. Для этого нужно, чтобы нижняя губа касалась края горлышка, а струя воздуха была сильной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 xml:space="preserve">8. Упражнение </w:t>
      </w:r>
      <w:r w:rsidRPr="008B17F3">
        <w:rPr>
          <w:rFonts w:ascii="Times New Roman" w:hAnsi="Times New Roman" w:cs="Times New Roman"/>
          <w:b/>
          <w:sz w:val="24"/>
          <w:szCs w:val="24"/>
        </w:rPr>
        <w:t>«Снег кружится, летает, летает»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Цель: развитие сильного плавного выдоха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Оборудование: картинка с зимним пейзажем, бумажные снежинки, свисающие вниз на лентах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Инструкция к проведению: «Наступила зима, и с неба посыпался снег. Улыбнись. Покажи зубы. Приоткрой рот. Вытяни губы трубочкой. Подуй на снежинки»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 xml:space="preserve">9. Упражнение </w:t>
      </w:r>
      <w:r w:rsidRPr="008B17F3">
        <w:rPr>
          <w:rFonts w:ascii="Times New Roman" w:hAnsi="Times New Roman" w:cs="Times New Roman"/>
          <w:b/>
          <w:sz w:val="24"/>
          <w:szCs w:val="24"/>
        </w:rPr>
        <w:t>«Кружатся осенние листочки»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Игровая ситуация «Подул осенний ветерок». Воспитатель побуждает детей поиграть с листочками вместе с ветерком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Падают, падают листья -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В нашем саду листопад... Жёлтые, красные листья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По ветру вьются, летят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8B17F3">
        <w:rPr>
          <w:rFonts w:ascii="Times New Roman" w:hAnsi="Times New Roman" w:cs="Times New Roman"/>
          <w:sz w:val="24"/>
          <w:szCs w:val="24"/>
        </w:rPr>
        <w:t>Ивенсен</w:t>
      </w:r>
      <w:proofErr w:type="spellEnd"/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Можно дуть по очереди, при этом поинтересоваться у ребёнка, с каким листочком ветерок играет. Ребёнок может назвать цвет листочка, определить его местонахождение на веточке (вверху, внизу, посередине)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 xml:space="preserve">10. </w:t>
      </w:r>
      <w:r w:rsidRPr="008B17F3">
        <w:rPr>
          <w:rFonts w:ascii="Times New Roman" w:hAnsi="Times New Roman" w:cs="Times New Roman"/>
          <w:b/>
          <w:sz w:val="24"/>
          <w:szCs w:val="24"/>
        </w:rPr>
        <w:t>«Кто дальше загонит мяч»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Цель: вырабатывать плавную, длительную, непрерывную воздушную струю, идущую по середине языка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 xml:space="preserve">Рот открыт. Губы в улыбке. Язык высунут. Боковые края </w:t>
      </w:r>
      <w:proofErr w:type="spellStart"/>
      <w:r w:rsidRPr="008B17F3">
        <w:rPr>
          <w:rFonts w:ascii="Times New Roman" w:hAnsi="Times New Roman" w:cs="Times New Roman"/>
          <w:sz w:val="24"/>
          <w:szCs w:val="24"/>
        </w:rPr>
        <w:t>лопатообразного</w:t>
      </w:r>
      <w:proofErr w:type="spellEnd"/>
      <w:r w:rsidRPr="008B17F3">
        <w:rPr>
          <w:rFonts w:ascii="Times New Roman" w:hAnsi="Times New Roman" w:cs="Times New Roman"/>
          <w:sz w:val="24"/>
          <w:szCs w:val="24"/>
        </w:rPr>
        <w:t xml:space="preserve"> языка подняты. Как бы произнося длительно звук </w:t>
      </w:r>
      <w:proofErr w:type="spellStart"/>
      <w:r w:rsidRPr="008B17F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8B17F3">
        <w:rPr>
          <w:rFonts w:ascii="Times New Roman" w:hAnsi="Times New Roman" w:cs="Times New Roman"/>
          <w:sz w:val="24"/>
          <w:szCs w:val="24"/>
        </w:rPr>
        <w:t xml:space="preserve">, сдуть ватку на противоположный край стола. Следить, чтобы не надувались щеки, нижняя губа не натягивалась на нижние зубы, чтобы дети произносили звук </w:t>
      </w:r>
      <w:proofErr w:type="spellStart"/>
      <w:r w:rsidRPr="008B17F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8B17F3">
        <w:rPr>
          <w:rFonts w:ascii="Times New Roman" w:hAnsi="Times New Roman" w:cs="Times New Roman"/>
          <w:sz w:val="24"/>
          <w:szCs w:val="24"/>
        </w:rPr>
        <w:t xml:space="preserve">, а не </w:t>
      </w:r>
      <w:proofErr w:type="spellStart"/>
      <w:r w:rsidRPr="008B17F3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8B17F3">
        <w:rPr>
          <w:rFonts w:ascii="Times New Roman" w:hAnsi="Times New Roman" w:cs="Times New Roman"/>
          <w:sz w:val="24"/>
          <w:szCs w:val="24"/>
        </w:rPr>
        <w:t>, то есть чтобы воздушная струя была узкая, а не рассеянная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11</w:t>
      </w:r>
      <w:r w:rsidRPr="008B17F3">
        <w:rPr>
          <w:rFonts w:ascii="Times New Roman" w:hAnsi="Times New Roman" w:cs="Times New Roman"/>
          <w:b/>
          <w:sz w:val="24"/>
          <w:szCs w:val="24"/>
        </w:rPr>
        <w:t>. «Подуть через соломинку», «Шторм в стакане»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Цель: вырабатывать умение направлять воздушную струю по середине языка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Оборудование: соломинки, стаканы с водой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Инструкция: Рот открыт. Губы в улыбке. Широкий кончик языка упирается в основания нижних резцов. Посередине языка кладется соломинка для коктейля, конец которой опускается в стакан с водой. Подуть через соломинку, чтобы вода в стакане забурлила. Следить, чтобы щеки не надувались, губы были неподвижны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12</w:t>
      </w:r>
      <w:r w:rsidRPr="008B17F3">
        <w:rPr>
          <w:rFonts w:ascii="Times New Roman" w:hAnsi="Times New Roman" w:cs="Times New Roman"/>
          <w:b/>
          <w:sz w:val="24"/>
          <w:szCs w:val="24"/>
        </w:rPr>
        <w:t>. «Пилим дрова»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Упражнение выполняется парами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 xml:space="preserve">Встать лицом друг к другу, ноги врозь, левая нога вперед, взяться за руки. Наклонившись вперед и поочередно сгибая и разгибая руки в локтях, </w:t>
      </w:r>
      <w:proofErr w:type="spellStart"/>
      <w:r w:rsidRPr="008B17F3">
        <w:rPr>
          <w:rFonts w:ascii="Times New Roman" w:hAnsi="Times New Roman" w:cs="Times New Roman"/>
          <w:sz w:val="24"/>
          <w:szCs w:val="24"/>
        </w:rPr>
        <w:t>имитиро-вать</w:t>
      </w:r>
      <w:proofErr w:type="spellEnd"/>
      <w:r w:rsidRPr="008B17F3">
        <w:rPr>
          <w:rFonts w:ascii="Times New Roman" w:hAnsi="Times New Roman" w:cs="Times New Roman"/>
          <w:sz w:val="24"/>
          <w:szCs w:val="24"/>
        </w:rPr>
        <w:t xml:space="preserve"> движениями рук </w:t>
      </w:r>
      <w:r w:rsidRPr="008B17F3">
        <w:rPr>
          <w:rFonts w:ascii="Times New Roman" w:hAnsi="Times New Roman" w:cs="Times New Roman"/>
          <w:sz w:val="24"/>
          <w:szCs w:val="24"/>
        </w:rPr>
        <w:lastRenderedPageBreak/>
        <w:t>пилку дров, при этом произносить: «</w:t>
      </w:r>
      <w:proofErr w:type="spellStart"/>
      <w:r w:rsidRPr="008B17F3">
        <w:rPr>
          <w:rFonts w:ascii="Times New Roman" w:hAnsi="Times New Roman" w:cs="Times New Roman"/>
          <w:sz w:val="24"/>
          <w:szCs w:val="24"/>
        </w:rPr>
        <w:t>Ж-ж-ж-ж</w:t>
      </w:r>
      <w:proofErr w:type="spellEnd"/>
      <w:r w:rsidRPr="008B17F3">
        <w:rPr>
          <w:rFonts w:ascii="Times New Roman" w:hAnsi="Times New Roman" w:cs="Times New Roman"/>
          <w:sz w:val="24"/>
          <w:szCs w:val="24"/>
        </w:rPr>
        <w:t>». Повторять в течение 35—40 секунду в медленном темпе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13</w:t>
      </w:r>
      <w:r w:rsidRPr="008B17F3">
        <w:rPr>
          <w:rFonts w:ascii="Times New Roman" w:hAnsi="Times New Roman" w:cs="Times New Roman"/>
          <w:b/>
          <w:sz w:val="24"/>
          <w:szCs w:val="24"/>
        </w:rPr>
        <w:t>. «Паровоз»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Ходьба на месте или по комнате с попеременным движением согнутыми руками и имитацией звука отходящего или останавливающегося поезда: «</w:t>
      </w:r>
      <w:proofErr w:type="spellStart"/>
      <w:r w:rsidRPr="008B17F3">
        <w:rPr>
          <w:rFonts w:ascii="Times New Roman" w:hAnsi="Times New Roman" w:cs="Times New Roman"/>
          <w:sz w:val="24"/>
          <w:szCs w:val="24"/>
        </w:rPr>
        <w:t>Ч-у-х</w:t>
      </w:r>
      <w:proofErr w:type="spellEnd"/>
      <w:r w:rsidRPr="008B17F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8B17F3">
        <w:rPr>
          <w:rFonts w:ascii="Times New Roman" w:hAnsi="Times New Roman" w:cs="Times New Roman"/>
          <w:sz w:val="24"/>
          <w:szCs w:val="24"/>
        </w:rPr>
        <w:t>Ч-у-х</w:t>
      </w:r>
      <w:proofErr w:type="spellEnd"/>
      <w:r w:rsidRPr="008B17F3">
        <w:rPr>
          <w:rFonts w:ascii="Times New Roman" w:hAnsi="Times New Roman" w:cs="Times New Roman"/>
          <w:sz w:val="24"/>
          <w:szCs w:val="24"/>
        </w:rPr>
        <w:t>!» Повторять в течение 35—40 секунд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 xml:space="preserve">14. </w:t>
      </w:r>
      <w:r w:rsidRPr="008B17F3">
        <w:rPr>
          <w:rFonts w:ascii="Times New Roman" w:hAnsi="Times New Roman" w:cs="Times New Roman"/>
          <w:b/>
          <w:sz w:val="24"/>
          <w:szCs w:val="24"/>
        </w:rPr>
        <w:t>«Надуй шар»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Встать, ноги врозь, держа в руках воображаемый шар. На счет «раз, два» — сделать глубокий вдох через рот. На счет «три, четыре» — усиленный выдох через рот, имитируя движениями рук увеличивающийся шар. Повторить 3—4 раза в медленном темпе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15</w:t>
      </w:r>
      <w:r w:rsidRPr="008B17F3">
        <w:rPr>
          <w:rFonts w:ascii="Times New Roman" w:hAnsi="Times New Roman" w:cs="Times New Roman"/>
          <w:b/>
          <w:sz w:val="24"/>
          <w:szCs w:val="24"/>
        </w:rPr>
        <w:t>. «Спускай воздух»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Встать, ноги врозь, держа в руках воображаемую накачанную воздухом резиновую камеру. На счет «раз, два» сделать глубокий вдох через рот; «три, четыре, пять, шесть» — спустить воздух из камеры со звуком «</w:t>
      </w:r>
      <w:proofErr w:type="spellStart"/>
      <w:r w:rsidRPr="008B17F3">
        <w:rPr>
          <w:rFonts w:ascii="Times New Roman" w:hAnsi="Times New Roman" w:cs="Times New Roman"/>
          <w:sz w:val="24"/>
          <w:szCs w:val="24"/>
        </w:rPr>
        <w:t>с-с-с-с</w:t>
      </w:r>
      <w:proofErr w:type="spellEnd"/>
      <w:r w:rsidRPr="008B17F3">
        <w:rPr>
          <w:rFonts w:ascii="Times New Roman" w:hAnsi="Times New Roman" w:cs="Times New Roman"/>
          <w:sz w:val="24"/>
          <w:szCs w:val="24"/>
        </w:rPr>
        <w:t>!». Повторять 3—4 раза в медленном темпе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16</w:t>
      </w:r>
      <w:r w:rsidRPr="008B17F3">
        <w:rPr>
          <w:rFonts w:ascii="Times New Roman" w:hAnsi="Times New Roman" w:cs="Times New Roman"/>
          <w:b/>
          <w:sz w:val="24"/>
          <w:szCs w:val="24"/>
        </w:rPr>
        <w:t>. «Веточка»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Инструкция: «Станьте прямо (или сядьте) прямо, опустите руки вдоль тела. Медленно поднимайте руки вверх, делая при этом глубокий вдох через нос. Потянитесь вверх к солнцу – задержите дыхание. Сделайте медленный выдох, наклоняясь вправо и держа прямые руки над головой. Снова задержите дыхание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Медленный вдох через нос и выпрямились. Снова задержите дыхание. Наклоняясь влево, медленно выдохните через рот. Снова задержите дыхание»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17</w:t>
      </w:r>
      <w:r w:rsidRPr="008B17F3">
        <w:rPr>
          <w:rFonts w:ascii="Times New Roman" w:hAnsi="Times New Roman" w:cs="Times New Roman"/>
          <w:b/>
          <w:sz w:val="24"/>
          <w:szCs w:val="24"/>
        </w:rPr>
        <w:t>. «Ворона»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Из положения стоя с поднятыми руками (вдох) ребенок медленно приседает, опуская руки вниз (выдох). На выдохе произносится «</w:t>
      </w:r>
      <w:proofErr w:type="spellStart"/>
      <w:r w:rsidRPr="008B17F3">
        <w:rPr>
          <w:rFonts w:ascii="Times New Roman" w:hAnsi="Times New Roman" w:cs="Times New Roman"/>
          <w:sz w:val="24"/>
          <w:szCs w:val="24"/>
        </w:rPr>
        <w:t>к-а-а-а-р</w:t>
      </w:r>
      <w:proofErr w:type="spellEnd"/>
      <w:r w:rsidRPr="008B17F3">
        <w:rPr>
          <w:rFonts w:ascii="Times New Roman" w:hAnsi="Times New Roman" w:cs="Times New Roman"/>
          <w:sz w:val="24"/>
          <w:szCs w:val="24"/>
        </w:rPr>
        <w:t>». Вдох делается непроизвольно при возвращении в исходное положение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18</w:t>
      </w:r>
      <w:r w:rsidRPr="008B17F3">
        <w:rPr>
          <w:rFonts w:ascii="Times New Roman" w:hAnsi="Times New Roman" w:cs="Times New Roman"/>
          <w:b/>
          <w:sz w:val="24"/>
          <w:szCs w:val="24"/>
        </w:rPr>
        <w:t>. «Намотай клубочек»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 xml:space="preserve">Дети вращают одна вокруг другой руки перед грудью и в это время длительно </w:t>
      </w:r>
      <w:proofErr w:type="spellStart"/>
      <w:r w:rsidRPr="008B17F3">
        <w:rPr>
          <w:rFonts w:ascii="Times New Roman" w:hAnsi="Times New Roman" w:cs="Times New Roman"/>
          <w:sz w:val="24"/>
          <w:szCs w:val="24"/>
        </w:rPr>
        <w:t>пропевают</w:t>
      </w:r>
      <w:proofErr w:type="spellEnd"/>
      <w:r w:rsidRPr="008B17F3">
        <w:rPr>
          <w:rFonts w:ascii="Times New Roman" w:hAnsi="Times New Roman" w:cs="Times New Roman"/>
          <w:sz w:val="24"/>
          <w:szCs w:val="24"/>
        </w:rPr>
        <w:t xml:space="preserve"> гласный звук – как будто наматывают на клубок длинную звуковую ниточку. Можно посоревноваться, чья ниточка окажется длиннее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 xml:space="preserve">19. </w:t>
      </w:r>
      <w:r w:rsidRPr="008B17F3">
        <w:rPr>
          <w:rFonts w:ascii="Times New Roman" w:hAnsi="Times New Roman" w:cs="Times New Roman"/>
          <w:b/>
          <w:sz w:val="24"/>
          <w:szCs w:val="24"/>
        </w:rPr>
        <w:t>«Певец»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Инструкция: «Сделайте глубокий вдох, руки при этом медленно поднимите через стороны вверх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>Задержите дыхание. Выдохните с открытым сильным звуком А-А-А-А, медленно при этом опуская руки. Снова задержите дыхание. Сделайте глубокий вдох, поднимая руки до уровня плеч через стороны. Задержите дыхание. Во время выдоха поете О-О-О-О, обнимая себя за плечи и опуская голову на грудь. Задержите дыхание на выдохе. Сделайте глубокий вдох. Руки при этом поднимите до уровня груди и снова задержите дыхание. Медленно выдохните с сильным звуком У-У-У-У, опуская при этом руки вниз, а голову на грудь.</w:t>
      </w:r>
    </w:p>
    <w:p w:rsidR="009649B6" w:rsidRPr="008B17F3" w:rsidRDefault="009649B6" w:rsidP="008B1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 xml:space="preserve">20. </w:t>
      </w:r>
      <w:r w:rsidRPr="008B17F3">
        <w:rPr>
          <w:rFonts w:ascii="Times New Roman" w:hAnsi="Times New Roman" w:cs="Times New Roman"/>
          <w:b/>
          <w:sz w:val="24"/>
          <w:szCs w:val="24"/>
        </w:rPr>
        <w:t>«Большой – маленький».</w:t>
      </w:r>
    </w:p>
    <w:p w:rsidR="008B17F3" w:rsidRDefault="009649B6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7F3">
        <w:rPr>
          <w:rFonts w:ascii="Times New Roman" w:hAnsi="Times New Roman" w:cs="Times New Roman"/>
          <w:sz w:val="24"/>
          <w:szCs w:val="24"/>
        </w:rPr>
        <w:t xml:space="preserve">Стоя прямо, на вдохе малыш поднимается на пальцы ног, тянется руками вверх и показывает какой он большой. Зафиксировать это положение на несколько секунд. На выдохе он должен опустить руки вниз, затем присесть, обхватив руками колени и одновременно произнеся «у – </w:t>
      </w:r>
      <w:proofErr w:type="spellStart"/>
      <w:r w:rsidRPr="008B17F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B17F3">
        <w:rPr>
          <w:rFonts w:ascii="Times New Roman" w:hAnsi="Times New Roman" w:cs="Times New Roman"/>
          <w:sz w:val="24"/>
          <w:szCs w:val="24"/>
        </w:rPr>
        <w:t>», спрятать голову за коленями –показать, какой он маленький</w:t>
      </w:r>
    </w:p>
    <w:p w:rsidR="008B17F3" w:rsidRDefault="008B17F3" w:rsidP="008B1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8B1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8B1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9B6" w:rsidRPr="008B17F3" w:rsidRDefault="008B17F3" w:rsidP="008B17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17F3">
        <w:rPr>
          <w:rFonts w:ascii="Times New Roman" w:hAnsi="Times New Roman" w:cs="Times New Roman"/>
          <w:b/>
          <w:sz w:val="28"/>
          <w:szCs w:val="28"/>
        </w:rPr>
        <w:t>Тренажеры для развития речевого дыхания своими руками</w:t>
      </w:r>
      <w:r w:rsidR="009649B6" w:rsidRPr="008B17F3">
        <w:rPr>
          <w:rFonts w:ascii="Times New Roman" w:hAnsi="Times New Roman" w:cs="Times New Roman"/>
          <w:b/>
          <w:sz w:val="28"/>
          <w:szCs w:val="28"/>
        </w:rPr>
        <w:t>.</w:t>
      </w:r>
    </w:p>
    <w:p w:rsidR="008B17F3" w:rsidRDefault="008B17F3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2713818"/>
            <wp:effectExtent l="19050" t="0" r="9525" b="0"/>
            <wp:docPr id="1" name="Рисунок 1" descr="C:\Users\наталия\Downloads\detsad-807713-1566149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ownloads\detsad-807713-1566149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41" cy="272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7F3" w:rsidRDefault="008B17F3" w:rsidP="008B1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3325" cy="2705100"/>
            <wp:effectExtent l="19050" t="0" r="9525" b="0"/>
            <wp:docPr id="3" name="Рисунок 2" descr="C:\Users\наталия\Downloads\detsad-252483-1592205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я\Downloads\detsad-252483-1592205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249" cy="270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7F3" w:rsidRDefault="008B17F3" w:rsidP="008B1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71900" cy="2827528"/>
            <wp:effectExtent l="19050" t="0" r="0" b="0"/>
            <wp:docPr id="5" name="Рисунок 4" descr="C:\Users\наталия\Downloads\detsad-508395-159734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ия\Downloads\detsad-508395-15973445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24" cy="28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4C2" w:rsidRDefault="008B17F3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9625" cy="2598539"/>
            <wp:effectExtent l="19050" t="0" r="9525" b="0"/>
            <wp:docPr id="6" name="Рисунок 5" descr="C:\Users\наталия\Downloads\20161109_12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ия\Downloads\20161109_125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84" cy="260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7F3" w:rsidRDefault="008B17F3" w:rsidP="008B1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3566" cy="2732811"/>
            <wp:effectExtent l="19050" t="0" r="6134" b="0"/>
            <wp:docPr id="7" name="Рисунок 6" descr="C:\Users\наталия\Downloads\20170825_09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ия\Downloads\20170825_0918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66" cy="273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7F3" w:rsidRDefault="008B17F3" w:rsidP="008B1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7F3" w:rsidRDefault="008B17F3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19625" cy="3460579"/>
            <wp:effectExtent l="19050" t="0" r="9525" b="0"/>
            <wp:docPr id="8" name="Рисунок 7" descr="C:\Users\наталия\Downloads\80bec9dbd7b712a93bbb757fc94d915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ия\Downloads\80bec9dbd7b712a93bbb757fc94d915d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7F3" w:rsidRPr="008B17F3" w:rsidRDefault="008B17F3" w:rsidP="008B17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62450" cy="3140963"/>
            <wp:effectExtent l="19050" t="0" r="0" b="0"/>
            <wp:docPr id="9" name="Рисунок 8" descr="C:\Users\наталия\Downloads\detsad-33785-150913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ия\Downloads\detsad-33785-1509132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38" cy="314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17F3" w:rsidRPr="008B17F3" w:rsidSect="006D4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649B6"/>
    <w:rsid w:val="00060B57"/>
    <w:rsid w:val="0009312F"/>
    <w:rsid w:val="00646563"/>
    <w:rsid w:val="006D44C2"/>
    <w:rsid w:val="007A691C"/>
    <w:rsid w:val="008B17F3"/>
    <w:rsid w:val="009649B6"/>
    <w:rsid w:val="009D1EDE"/>
    <w:rsid w:val="00AF31CD"/>
    <w:rsid w:val="00C54110"/>
    <w:rsid w:val="00CF3EBF"/>
    <w:rsid w:val="00DB09BB"/>
    <w:rsid w:val="00E6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C2"/>
  </w:style>
  <w:style w:type="paragraph" w:styleId="1">
    <w:name w:val="heading 1"/>
    <w:basedOn w:val="a"/>
    <w:next w:val="a"/>
    <w:link w:val="10"/>
    <w:uiPriority w:val="9"/>
    <w:qFormat/>
    <w:rsid w:val="008B1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7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B17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7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B1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17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B1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8B17F3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8B1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B1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8B17F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292C0-3B49-4E1C-94A9-18E09962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11-18T13:54:00Z</dcterms:created>
  <dcterms:modified xsi:type="dcterms:W3CDTF">2022-12-06T09:34:00Z</dcterms:modified>
</cp:coreProperties>
</file>